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1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1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D76BD3A" w:rsidR="000651B9" w:rsidRPr="00600EB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8B00A4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8B00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8B00A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8B00A4" w:rsidRPr="008B00A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ндрашов</w:t>
      </w:r>
      <w:r w:rsidR="00600EB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Александр Павлович</w:t>
      </w:r>
      <w:r w:rsidR="008B00A4" w:rsidRPr="008B00A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 Долгов</w:t>
      </w:r>
      <w:r w:rsidRPr="008B0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EBD" w:rsidRPr="00600EBD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вва Игоревич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73FEA9D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A531C5">
        <w:rPr>
          <w:rFonts w:ascii="Times New Roman" w:eastAsia="Calibri" w:hAnsi="Times New Roman" w:cs="Times New Roman"/>
          <w:i/>
          <w:sz w:val="28"/>
          <w:szCs w:val="28"/>
          <w:u w:val="single"/>
        </w:rPr>
        <w:t>26</w:t>
      </w:r>
      <w:r w:rsid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октября 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по</w:t>
      </w:r>
      <w:proofErr w:type="gramEnd"/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A531C5">
        <w:rPr>
          <w:rFonts w:ascii="Times New Roman" w:eastAsia="Calibri" w:hAnsi="Times New Roman" w:cs="Times New Roman"/>
          <w:i/>
          <w:sz w:val="28"/>
          <w:szCs w:val="28"/>
          <w:u w:val="single"/>
        </w:rPr>
        <w:t>26</w:t>
      </w:r>
      <w:r w:rsid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</w:t>
      </w:r>
      <w:r w:rsidR="00A531C5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>2023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8B00A4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F4AAF5E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Дата сдачи</w:t>
      </w:r>
      <w:r w:rsidR="008B00A4" w:rsidRPr="008B00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531C5">
        <w:rPr>
          <w:rFonts w:ascii="Times New Roman" w:eastAsia="Calibri" w:hAnsi="Times New Roman" w:cs="Times New Roman"/>
          <w:sz w:val="28"/>
          <w:szCs w:val="28"/>
        </w:rPr>
        <w:t>26</w:t>
      </w:r>
      <w:r w:rsidR="008B00A4">
        <w:rPr>
          <w:rFonts w:ascii="Times New Roman" w:eastAsia="Calibri" w:hAnsi="Times New Roman" w:cs="Times New Roman"/>
          <w:sz w:val="28"/>
          <w:szCs w:val="28"/>
        </w:rPr>
        <w:t>.10.23</w:t>
      </w:r>
      <w:r w:rsidR="00600EBD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600EBD" w:rsidRPr="00600EBD">
        <w:rPr>
          <w:rFonts w:ascii="Times New Roman" w:eastAsia="Calibri" w:hAnsi="Times New Roman" w:cs="Times New Roman"/>
          <w:i/>
          <w:sz w:val="28"/>
          <w:szCs w:val="28"/>
          <w:u w:val="single"/>
        </w:rPr>
        <w:t>г</w:t>
      </w:r>
      <w:r w:rsidR="00600EBD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8A2BF8" w14:textId="13DA33DE" w:rsidR="008B00A4" w:rsidRPr="00A531C5" w:rsidRDefault="000651B9" w:rsidP="00A531C5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  <w:r w:rsidR="008B00A4" w:rsidRPr="008B00A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47BA7EFF" wp14:editId="03646A41">
                <wp:extent cx="304800" cy="304800"/>
                <wp:effectExtent l="0" t="0" r="0" b="0"/>
                <wp:docPr id="17" name="Прямоугольник 17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C5264" id="Прямоугольник 17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EoOq+YCAADc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31BC2ED1" w14:textId="592827B1" w:rsid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1. В заданной пользователем последовательности целых чисел найдите минимальное число и количество его повторений.</w:t>
      </w:r>
    </w:p>
    <w:p w14:paraId="7487A73C" w14:textId="5A511632" w:rsidR="00A531C5" w:rsidRP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156EF5" wp14:editId="58589B77">
            <wp:extent cx="5934075" cy="2571750"/>
            <wp:effectExtent l="0" t="0" r="9525" b="0"/>
            <wp:docPr id="25" name="Рисунок 25" descr="C:\Users\Пользователь\Downloads\msg-4023894080-26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wnloads\msg-4023894080-26126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C96A" w14:textId="25C22FEE" w:rsid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. Найдите </w:t>
      </w:r>
      <w:proofErr w:type="gramStart"/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сумму  1</w:t>
      </w:r>
      <w:proofErr w:type="gramEnd"/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+2+3+…+n, где число n вводится пользователем с клавиатуры.</w:t>
      </w:r>
    </w:p>
    <w:p w14:paraId="25B575E2" w14:textId="3F07CBBA" w:rsidR="00A531C5" w:rsidRP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3EBE15" wp14:editId="09A2A104">
            <wp:extent cx="5934075" cy="2000250"/>
            <wp:effectExtent l="0" t="0" r="9525" b="0"/>
            <wp:docPr id="26" name="Рисунок 26" descr="C:\Users\Пользователь\Downloads\msg-4023894080-26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ownloads\msg-4023894080-2612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B7E8" w14:textId="3D783053" w:rsid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. Написать программу, которая выводит количество чисел в массиве. Вывести содержимое массива на экран. Найти сумму элементов массива кратных 3.</w:t>
      </w:r>
    </w:p>
    <w:p w14:paraId="46E2B618" w14:textId="2EF76439" w:rsidR="00A531C5" w:rsidRP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A613C6" wp14:editId="2BB7384B">
            <wp:extent cx="5934075" cy="2076450"/>
            <wp:effectExtent l="0" t="0" r="9525" b="0"/>
            <wp:docPr id="20" name="Рисунок 20" descr="C:\Users\Пользователь\AppData\Local\Microsoft\Windows\INetCache\Content.Word\msg-4023894080-26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AppData\Local\Microsoft\Windows\INetCache\Content.Word\msg-4023894080-2612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154D" w14:textId="02709DAD" w:rsid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4. В программе задан одномерный массив X c n элементами. Найти максимальный, минимальный элементы массива и номера этих элементов.</w:t>
      </w:r>
    </w:p>
    <w:p w14:paraId="355D98FD" w14:textId="546104C1" w:rsidR="00A531C5" w:rsidRP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004A37" wp14:editId="0B2BDB41">
            <wp:extent cx="5934075" cy="2714625"/>
            <wp:effectExtent l="0" t="0" r="9525" b="9525"/>
            <wp:docPr id="16" name="Рисунок 16" descr="C:\Users\Пользователь\Downloads\msg-4023894080-26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ownloads\msg-4023894080-2612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F288" w14:textId="0F3507C7" w:rsid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5. </w:t>
      </w:r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Напишите программу, которая выводит на экран первые 10 чисел Фибоначчи.</w:t>
      </w:r>
    </w:p>
    <w:p w14:paraId="00781126" w14:textId="23402C1B" w:rsidR="00A531C5" w:rsidRPr="00A531C5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C31CDB" wp14:editId="4FA25FC0">
            <wp:extent cx="5943600" cy="2981325"/>
            <wp:effectExtent l="0" t="0" r="0" b="9525"/>
            <wp:docPr id="27" name="Рисунок 27" descr="C:\Users\Пользователь\Downloads\msg2122455826-26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ownloads\msg2122455826-2612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E9A8" w14:textId="19368698" w:rsidR="008B00A4" w:rsidRDefault="00A531C5" w:rsidP="00A531C5">
      <w:pPr>
        <w:ind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531C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. Напишите программу перевода числа из одной системы счисления в другую.</w:t>
      </w:r>
    </w:p>
    <w:p w14:paraId="5BD63A01" w14:textId="189B0B8D" w:rsidR="00A531C5" w:rsidRPr="00A531C5" w:rsidRDefault="00A531C5" w:rsidP="00A531C5">
      <w:pPr>
        <w:ind w:firstLine="709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0F99FF5" wp14:editId="6C26691A">
            <wp:extent cx="5934075" cy="1609725"/>
            <wp:effectExtent l="0" t="0" r="9525" b="9525"/>
            <wp:docPr id="23" name="Рисунок 23" descr="C:\Users\Пользователь\Downloads\msg-4023894080-26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msg-4023894080-2612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1C5" w:rsidRPr="00A531C5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2077CA"/>
    <w:rsid w:val="00244FBF"/>
    <w:rsid w:val="002E3D8E"/>
    <w:rsid w:val="00455B3C"/>
    <w:rsid w:val="00493EA3"/>
    <w:rsid w:val="00600EBD"/>
    <w:rsid w:val="007D6909"/>
    <w:rsid w:val="008B00A4"/>
    <w:rsid w:val="008B2B70"/>
    <w:rsid w:val="008D0DC8"/>
    <w:rsid w:val="00914431"/>
    <w:rsid w:val="00A45BA7"/>
    <w:rsid w:val="00A531C5"/>
    <w:rsid w:val="00A96262"/>
    <w:rsid w:val="00BB71ED"/>
    <w:rsid w:val="00C158B4"/>
    <w:rsid w:val="00C61550"/>
    <w:rsid w:val="00CA1A99"/>
    <w:rsid w:val="00D96375"/>
    <w:rsid w:val="00E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0A4"/>
    <w:pPr>
      <w:ind w:left="720"/>
      <w:contextualSpacing/>
    </w:pPr>
  </w:style>
  <w:style w:type="character" w:customStyle="1" w:styleId="tx2cpcmpzzrhncmuksg2">
    <w:name w:val="tx2cpcmpzzrhncmuksg2"/>
    <w:basedOn w:val="a0"/>
    <w:rsid w:val="008B00A4"/>
  </w:style>
  <w:style w:type="character" w:customStyle="1" w:styleId="message-time">
    <w:name w:val="message-time"/>
    <w:basedOn w:val="a0"/>
    <w:rsid w:val="008B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391B-E0E4-4876-B376-0BBFCD33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0-26T11:51:00Z</dcterms:created>
  <dcterms:modified xsi:type="dcterms:W3CDTF">2023-10-26T11:51:00Z</dcterms:modified>
</cp:coreProperties>
</file>